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DFB0" w14:textId="76F2AD81" w:rsidR="009448FF" w:rsidRPr="00AE4058" w:rsidRDefault="005537AE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7F49CC0" wp14:editId="6B0F37FD">
            <wp:simplePos x="0" y="0"/>
            <wp:positionH relativeFrom="margin">
              <wp:posOffset>4852670</wp:posOffset>
            </wp:positionH>
            <wp:positionV relativeFrom="paragraph">
              <wp:posOffset>-102870</wp:posOffset>
            </wp:positionV>
            <wp:extent cx="1216837" cy="1046480"/>
            <wp:effectExtent l="0" t="0" r="2540" b="1270"/>
            <wp:wrapNone/>
            <wp:docPr id="1" name="Slika 1" descr="Science Experiments Kids Stock Illustrations – 82 Sci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 Experiments Kids Stock Illustrations – 82 Scienc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37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8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E67F70">
        <w:rPr>
          <w:rFonts w:asciiTheme="majorHAnsi" w:eastAsia="Arial Unicode MS" w:hAnsiTheme="majorHAnsi" w:cs="Arial Unicode MS"/>
          <w:b/>
          <w:bCs/>
          <w:sz w:val="24"/>
          <w:szCs w:val="24"/>
        </w:rPr>
        <w:t>C</w:t>
      </w:r>
      <w:r w:rsidR="004E09FE" w:rsidRPr="004E09FE">
        <w:rPr>
          <w:noProof/>
          <w:lang w:eastAsia="sl-SI"/>
        </w:rPr>
        <w:t xml:space="preserve"> </w:t>
      </w:r>
    </w:p>
    <w:p w14:paraId="168C5428" w14:textId="743388DE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4BB0C97C" w:rsidR="009448FF" w:rsidRDefault="00C24D5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57B61E4" wp14:editId="10877BAE">
            <wp:simplePos x="0" y="0"/>
            <wp:positionH relativeFrom="margin">
              <wp:posOffset>3442970</wp:posOffset>
            </wp:positionH>
            <wp:positionV relativeFrom="paragraph">
              <wp:posOffset>285750</wp:posOffset>
            </wp:positionV>
            <wp:extent cx="1819275" cy="889170"/>
            <wp:effectExtent l="0" t="0" r="0" b="6350"/>
            <wp:wrapNone/>
            <wp:docPr id="3" name="Slika 3" descr="Kids Doing Resea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Doing Research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 w:rsidR="009448FF"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448FF"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1F2AE570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14:paraId="35B30CA4" w14:textId="15E59CE5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45F1F302" w14:textId="2289DFBF" w:rsidR="001B68DD" w:rsidRPr="00EB430D" w:rsidRDefault="001B68DD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Tabelamre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9448FF" w14:paraId="41FA1AC7" w14:textId="77777777" w:rsidTr="008F6CD8">
        <w:tc>
          <w:tcPr>
            <w:tcW w:w="10632" w:type="dxa"/>
            <w:gridSpan w:val="4"/>
          </w:tcPr>
          <w:p w14:paraId="30F8C97E" w14:textId="77777777" w:rsidR="009448FF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5356BF6A" w14:textId="77777777" w:rsidR="009448FF" w:rsidRPr="00EB430D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8FF" w14:paraId="38039E97" w14:textId="77777777" w:rsidTr="008F6CD8">
        <w:tc>
          <w:tcPr>
            <w:tcW w:w="993" w:type="dxa"/>
          </w:tcPr>
          <w:p w14:paraId="32E212E5" w14:textId="77777777" w:rsidR="009448FF" w:rsidRPr="00DE3287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25FBA36D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41B943F8" w14:textId="77777777" w:rsidR="009448FF" w:rsidRPr="0015096C" w:rsidRDefault="009448FF" w:rsidP="008F6CD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7B7163D9" w14:textId="77777777" w:rsidR="009448FF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4810651B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441B28" w14:paraId="04B240C4" w14:textId="77777777" w:rsidTr="008F6CD8">
        <w:trPr>
          <w:trHeight w:val="154"/>
        </w:trPr>
        <w:tc>
          <w:tcPr>
            <w:tcW w:w="993" w:type="dxa"/>
            <w:vMerge w:val="restart"/>
          </w:tcPr>
          <w:p w14:paraId="25DFE8E2" w14:textId="3EE1909A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19F5DB87" w14:textId="33D7AEBD" w:rsidR="00441B28" w:rsidRDefault="00441B28" w:rsidP="00C24D5F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akaj imajo kenguruji vreče?</w:t>
            </w:r>
          </w:p>
        </w:tc>
        <w:tc>
          <w:tcPr>
            <w:tcW w:w="1559" w:type="dxa"/>
          </w:tcPr>
          <w:p w14:paraId="07F39114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11673C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29E00612" w14:textId="77777777" w:rsidTr="008F6CD8">
        <w:trPr>
          <w:trHeight w:val="154"/>
        </w:trPr>
        <w:tc>
          <w:tcPr>
            <w:tcW w:w="993" w:type="dxa"/>
            <w:vMerge/>
          </w:tcPr>
          <w:p w14:paraId="1BB9EB2B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D5CF6B" w14:textId="4DAB3118" w:rsidR="00441B28" w:rsidRPr="00603E83" w:rsidRDefault="00441B28" w:rsidP="00C24D5F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 uri matematike</w:t>
            </w:r>
          </w:p>
        </w:tc>
        <w:tc>
          <w:tcPr>
            <w:tcW w:w="1559" w:type="dxa"/>
          </w:tcPr>
          <w:p w14:paraId="7382F976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A9098D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3AE1A6C4" w14:textId="77777777" w:rsidTr="008F6CD8">
        <w:trPr>
          <w:trHeight w:val="154"/>
        </w:trPr>
        <w:tc>
          <w:tcPr>
            <w:tcW w:w="993" w:type="dxa"/>
            <w:vMerge/>
          </w:tcPr>
          <w:p w14:paraId="1EE29C2A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8DB2AC" w14:textId="3B04EB3B" w:rsidR="00441B28" w:rsidRPr="00603E83" w:rsidRDefault="00441B28" w:rsidP="00C24D5F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rnik </w:t>
            </w:r>
          </w:p>
        </w:tc>
        <w:tc>
          <w:tcPr>
            <w:tcW w:w="1559" w:type="dxa"/>
          </w:tcPr>
          <w:p w14:paraId="350C7243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9883EE5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3F84E24D" w14:textId="77777777" w:rsidTr="008F6CD8">
        <w:trPr>
          <w:trHeight w:val="154"/>
        </w:trPr>
        <w:tc>
          <w:tcPr>
            <w:tcW w:w="993" w:type="dxa"/>
            <w:vMerge/>
          </w:tcPr>
          <w:p w14:paraId="12559B97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82F744" w14:textId="68261899" w:rsidR="00441B28" w:rsidRPr="005944BC" w:rsidRDefault="00441B28" w:rsidP="00C24D5F">
            <w:pPr>
              <w:pStyle w:val="Odstavekseznama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iščimo deželo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mejalko</w:t>
            </w:r>
            <w:proofErr w:type="spellEnd"/>
          </w:p>
        </w:tc>
        <w:tc>
          <w:tcPr>
            <w:tcW w:w="1559" w:type="dxa"/>
          </w:tcPr>
          <w:p w14:paraId="4854E0AA" w14:textId="77777777" w:rsidR="00441B28" w:rsidRPr="00603E83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14:paraId="7B3BC86C" w14:textId="77777777" w:rsidR="00441B28" w:rsidRPr="00603E83" w:rsidRDefault="00441B28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441B28" w14:paraId="19998D21" w14:textId="77777777" w:rsidTr="008F6CD8">
        <w:trPr>
          <w:trHeight w:val="154"/>
        </w:trPr>
        <w:tc>
          <w:tcPr>
            <w:tcW w:w="993" w:type="dxa"/>
            <w:vMerge/>
          </w:tcPr>
          <w:p w14:paraId="67EA829B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A15DF6" w14:textId="15BD1168" w:rsidR="00441B28" w:rsidRPr="005944BC" w:rsidRDefault="00441B28" w:rsidP="00C24D5F">
            <w:pPr>
              <w:pStyle w:val="Naslov2"/>
              <w:spacing w:before="0" w:line="276" w:lineRule="auto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ako dobro poznaš knjige?</w:t>
            </w:r>
          </w:p>
        </w:tc>
        <w:tc>
          <w:tcPr>
            <w:tcW w:w="1559" w:type="dxa"/>
          </w:tcPr>
          <w:p w14:paraId="0B9E5E31" w14:textId="77777777" w:rsidR="00441B28" w:rsidRPr="00DE3287" w:rsidRDefault="00441B28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903DA4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C846E7A" w14:textId="77777777" w:rsidTr="00886D48">
        <w:trPr>
          <w:trHeight w:val="397"/>
        </w:trPr>
        <w:tc>
          <w:tcPr>
            <w:tcW w:w="993" w:type="dxa"/>
            <w:vMerge w:val="restart"/>
          </w:tcPr>
          <w:p w14:paraId="55DCC6B8" w14:textId="77777777" w:rsidR="00F87C10" w:rsidRPr="00DE3287" w:rsidRDefault="00F87C10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11C056CA" w14:textId="64336B34" w:rsidR="00C31FE7" w:rsidRPr="005537AE" w:rsidRDefault="005537AE" w:rsidP="00C24D5F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Odštevanje stotic, desetic in enic trimestnemu številu</w:t>
            </w:r>
          </w:p>
        </w:tc>
        <w:tc>
          <w:tcPr>
            <w:tcW w:w="1559" w:type="dxa"/>
          </w:tcPr>
          <w:p w14:paraId="1ACE43F9" w14:textId="77777777" w:rsidR="00F87C10" w:rsidRPr="00DE3287" w:rsidRDefault="00F87C10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1270F5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2982A6DE" w14:textId="77777777" w:rsidTr="00886D48">
        <w:trPr>
          <w:trHeight w:val="397"/>
        </w:trPr>
        <w:tc>
          <w:tcPr>
            <w:tcW w:w="993" w:type="dxa"/>
            <w:vMerge/>
          </w:tcPr>
          <w:p w14:paraId="3F8F0162" w14:textId="77777777" w:rsidR="00F87C10" w:rsidRPr="00DE3287" w:rsidRDefault="00F87C10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34D5E1" w14:textId="512C0089" w:rsidR="00F87C10" w:rsidRPr="005537AE" w:rsidRDefault="005537AE" w:rsidP="00C24D5F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isno odštevanje do 100 brez prehoda</w:t>
            </w:r>
          </w:p>
        </w:tc>
        <w:tc>
          <w:tcPr>
            <w:tcW w:w="1559" w:type="dxa"/>
          </w:tcPr>
          <w:p w14:paraId="41FE0B4E" w14:textId="77777777" w:rsidR="00F87C10" w:rsidRPr="00DE3287" w:rsidRDefault="00F87C10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047ED6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04634CC" w14:textId="77777777" w:rsidTr="00886D48">
        <w:trPr>
          <w:trHeight w:val="397"/>
        </w:trPr>
        <w:tc>
          <w:tcPr>
            <w:tcW w:w="993" w:type="dxa"/>
            <w:vMerge/>
          </w:tcPr>
          <w:p w14:paraId="3D385E83" w14:textId="77777777" w:rsidR="00F87C10" w:rsidRPr="00DE3287" w:rsidRDefault="00F87C10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8EA819" w14:textId="58B75E88" w:rsidR="00F87C10" w:rsidRPr="005537AE" w:rsidRDefault="005537AE" w:rsidP="00C24D5F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isno odštevanje do 1000 brez prehoda</w:t>
            </w:r>
          </w:p>
        </w:tc>
        <w:tc>
          <w:tcPr>
            <w:tcW w:w="1559" w:type="dxa"/>
          </w:tcPr>
          <w:p w14:paraId="19D39F20" w14:textId="77777777" w:rsidR="00F87C10" w:rsidRPr="00DE3287" w:rsidRDefault="00F87C10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8C528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24D5F" w14:paraId="5CEA6853" w14:textId="77777777" w:rsidTr="00CE4137">
        <w:trPr>
          <w:trHeight w:val="569"/>
        </w:trPr>
        <w:tc>
          <w:tcPr>
            <w:tcW w:w="993" w:type="dxa"/>
            <w:vMerge w:val="restart"/>
          </w:tcPr>
          <w:p w14:paraId="1448654C" w14:textId="77777777" w:rsidR="00C24D5F" w:rsidRPr="00DE3287" w:rsidRDefault="00C24D5F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3862D580" w14:textId="4EF5075F" w:rsidR="00C24D5F" w:rsidRPr="005944BC" w:rsidRDefault="00C24D5F" w:rsidP="00C24D5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krajine</w:t>
            </w:r>
          </w:p>
        </w:tc>
        <w:tc>
          <w:tcPr>
            <w:tcW w:w="1559" w:type="dxa"/>
          </w:tcPr>
          <w:p w14:paraId="42A54E84" w14:textId="77777777" w:rsidR="00C24D5F" w:rsidRPr="00DE3287" w:rsidRDefault="00C24D5F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C1EE93" w14:textId="77777777" w:rsidR="00C24D5F" w:rsidRPr="00DE3287" w:rsidRDefault="00C24D5F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24D5F" w14:paraId="3DBCDE8B" w14:textId="77777777" w:rsidTr="00CE4137">
        <w:trPr>
          <w:trHeight w:val="569"/>
        </w:trPr>
        <w:tc>
          <w:tcPr>
            <w:tcW w:w="993" w:type="dxa"/>
            <w:vMerge/>
          </w:tcPr>
          <w:p w14:paraId="313A6EFB" w14:textId="77777777" w:rsidR="00C24D5F" w:rsidRPr="00DE3287" w:rsidRDefault="00C24D5F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C06DB3" w14:textId="6F1C849B" w:rsidR="00C24D5F" w:rsidRDefault="00C24D5F" w:rsidP="00C24D5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Življenje na vasi in v mestu</w:t>
            </w:r>
          </w:p>
        </w:tc>
        <w:tc>
          <w:tcPr>
            <w:tcW w:w="1559" w:type="dxa"/>
          </w:tcPr>
          <w:p w14:paraId="563D2FB0" w14:textId="77777777" w:rsidR="00C24D5F" w:rsidRPr="00DE3287" w:rsidRDefault="00C24D5F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45B4D9B" w14:textId="77777777" w:rsidR="00C24D5F" w:rsidRPr="00DE3287" w:rsidRDefault="00C24D5F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E09FE" w14:paraId="36B4C3A8" w14:textId="77777777" w:rsidTr="00886D48">
        <w:trPr>
          <w:trHeight w:val="567"/>
        </w:trPr>
        <w:tc>
          <w:tcPr>
            <w:tcW w:w="993" w:type="dxa"/>
            <w:vMerge w:val="restart"/>
          </w:tcPr>
          <w:p w14:paraId="1F51FAEE" w14:textId="77777777" w:rsidR="004E09FE" w:rsidRPr="00DE3287" w:rsidRDefault="004E09FE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271444C5" w14:textId="69F7F501" w:rsidR="004E09FE" w:rsidRPr="004E09FE" w:rsidRDefault="00441B28" w:rsidP="00C24D5F">
            <w:pPr>
              <w:pStyle w:val="Odstavekseznama"/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verjanje znanja – ples, petje</w:t>
            </w:r>
          </w:p>
        </w:tc>
        <w:tc>
          <w:tcPr>
            <w:tcW w:w="1559" w:type="dxa"/>
          </w:tcPr>
          <w:p w14:paraId="4F9EF7E8" w14:textId="77777777" w:rsidR="004E09FE" w:rsidRPr="00DE3287" w:rsidRDefault="004E09FE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995DEB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E09FE" w14:paraId="38E8B5BA" w14:textId="77777777" w:rsidTr="00886D48">
        <w:trPr>
          <w:trHeight w:val="567"/>
        </w:trPr>
        <w:tc>
          <w:tcPr>
            <w:tcW w:w="993" w:type="dxa"/>
            <w:vMerge/>
          </w:tcPr>
          <w:p w14:paraId="32C5C5AA" w14:textId="77777777" w:rsidR="004E09FE" w:rsidRPr="00DE3287" w:rsidRDefault="004E09FE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3CE2CC" w14:textId="0F6FCF89" w:rsidR="004E09FE" w:rsidRPr="00441B28" w:rsidRDefault="00441B28" w:rsidP="00C24D5F">
            <w:p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441B28">
              <w:rPr>
                <w:rFonts w:asciiTheme="majorHAnsi" w:eastAsia="Calibri" w:hAnsiTheme="majorHAnsi" w:cstheme="majorHAnsi"/>
                <w:b/>
                <w:color w:val="000000" w:themeColor="text1"/>
                <w:sz w:val="24"/>
                <w:szCs w:val="24"/>
              </w:rPr>
              <w:t>Ponavljanje - petje pesmi, glasbeni besednjak</w:t>
            </w:r>
          </w:p>
        </w:tc>
        <w:tc>
          <w:tcPr>
            <w:tcW w:w="1559" w:type="dxa"/>
          </w:tcPr>
          <w:p w14:paraId="02D5965D" w14:textId="77777777" w:rsidR="004E09FE" w:rsidRPr="00DE3287" w:rsidRDefault="004E09FE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6F610A0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2DD3DFB" w14:textId="77777777" w:rsidTr="00886D48">
        <w:trPr>
          <w:trHeight w:val="567"/>
        </w:trPr>
        <w:tc>
          <w:tcPr>
            <w:tcW w:w="993" w:type="dxa"/>
          </w:tcPr>
          <w:p w14:paraId="40CF5096" w14:textId="5ADB2E7A" w:rsidR="007869C9" w:rsidRPr="00DE3287" w:rsidRDefault="007869C9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6C536035" w14:textId="3190E862" w:rsidR="007869C9" w:rsidRPr="00C31FE7" w:rsidRDefault="00441B28" w:rsidP="00C24D5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tvarjanje v kuhinji</w:t>
            </w:r>
            <w:r w:rsidR="007869C9" w:rsidRPr="00C31F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9EC9AA" w14:textId="77777777" w:rsidR="007869C9" w:rsidRPr="00DE3287" w:rsidRDefault="007869C9" w:rsidP="00C24D5F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AB54B3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7C4BCD5F" w14:textId="77777777" w:rsidTr="008F6CD8">
        <w:tc>
          <w:tcPr>
            <w:tcW w:w="993" w:type="dxa"/>
            <w:vMerge w:val="restart"/>
          </w:tcPr>
          <w:p w14:paraId="439FF96B" w14:textId="77777777" w:rsidR="00886D48" w:rsidRDefault="00886D48" w:rsidP="00C24D5F">
            <w:pPr>
              <w:pStyle w:val="Odstavekseznama"/>
              <w:spacing w:line="276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41F686A" w14:textId="6E73635B" w:rsidR="00886D48" w:rsidRPr="00DE3287" w:rsidRDefault="00886D48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14:paraId="6F219923" w14:textId="1222D854" w:rsidR="00886D48" w:rsidRPr="00C24D5F" w:rsidRDefault="00E67F70" w:rsidP="00C24D5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torek (12</w:t>
            </w:r>
            <w:r w:rsidR="004E09FE">
              <w:rPr>
                <w:rFonts w:asciiTheme="majorHAnsi" w:hAnsiTheme="majorHAnsi" w:cstheme="majorHAnsi"/>
                <w:b/>
                <w:sz w:val="24"/>
                <w:szCs w:val="24"/>
              </w:rPr>
              <w:t>. 5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2020)</w:t>
            </w:r>
          </w:p>
          <w:p w14:paraId="1E41CC3A" w14:textId="6AE08AF6" w:rsidR="00886D48" w:rsidRPr="00C17F04" w:rsidRDefault="00886D48" w:rsidP="00C24D5F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14:paraId="5D44A26A" w14:textId="77777777" w:rsidR="00886D48" w:rsidRPr="00DE3287" w:rsidRDefault="00886D48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179214" w14:textId="77777777" w:rsidR="00886D48" w:rsidRPr="00DE3287" w:rsidRDefault="00886D48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078A13C0" w14:textId="77777777" w:rsidTr="008F6CD8">
        <w:tc>
          <w:tcPr>
            <w:tcW w:w="993" w:type="dxa"/>
            <w:vMerge/>
          </w:tcPr>
          <w:p w14:paraId="18003D0F" w14:textId="77777777" w:rsidR="00886D48" w:rsidRPr="001561EB" w:rsidRDefault="00886D48" w:rsidP="00C24D5F">
            <w:pPr>
              <w:pStyle w:val="Odstavekseznama"/>
              <w:spacing w:line="276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332F54" w14:textId="5DD1BF4B" w:rsidR="00886D48" w:rsidRDefault="00E67F70" w:rsidP="00C24D5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etek (15</w:t>
            </w:r>
            <w:r w:rsidR="004E09FE">
              <w:rPr>
                <w:rFonts w:asciiTheme="majorHAnsi" w:hAnsiTheme="majorHAnsi" w:cstheme="majorHAnsi"/>
                <w:b/>
                <w:sz w:val="24"/>
                <w:szCs w:val="24"/>
              </w:rPr>
              <w:t>. 5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2020)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2ABA346" w14:textId="77777777" w:rsidR="00886D48" w:rsidRPr="00DE3287" w:rsidRDefault="00886D48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A394A2" w14:textId="77777777" w:rsidR="00886D48" w:rsidRPr="00DE3287" w:rsidRDefault="00886D48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11BB8B7" w14:textId="77777777" w:rsidTr="00C31FE7">
        <w:trPr>
          <w:trHeight w:val="561"/>
        </w:trPr>
        <w:tc>
          <w:tcPr>
            <w:tcW w:w="993" w:type="dxa"/>
            <w:vMerge w:val="restart"/>
          </w:tcPr>
          <w:p w14:paraId="0312B9FD" w14:textId="77777777" w:rsidR="007869C9" w:rsidRPr="00DE3287" w:rsidRDefault="007869C9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43E3E854" w14:textId="5AAF4CD1" w:rsidR="005944BC" w:rsidRPr="00603E83" w:rsidRDefault="00C24D5F" w:rsidP="00C24D5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</w:t>
            </w:r>
            <w:r w:rsidR="00441B2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njevanje - </w:t>
            </w:r>
            <w:r w:rsid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</w:p>
        </w:tc>
        <w:tc>
          <w:tcPr>
            <w:tcW w:w="1559" w:type="dxa"/>
          </w:tcPr>
          <w:p w14:paraId="1954B2BB" w14:textId="3CE13905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597CF5" w14:textId="77777777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E3F8D2C" w14:textId="77777777" w:rsidTr="008F6CD8">
        <w:trPr>
          <w:trHeight w:val="384"/>
        </w:trPr>
        <w:tc>
          <w:tcPr>
            <w:tcW w:w="993" w:type="dxa"/>
            <w:vMerge/>
          </w:tcPr>
          <w:p w14:paraId="5CF28387" w14:textId="0D637613" w:rsidR="007869C9" w:rsidRPr="00DE3287" w:rsidRDefault="007869C9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ACC5CE" w14:textId="1C08AA92" w:rsidR="007869C9" w:rsidRPr="00C31FE7" w:rsidRDefault="004E09FE" w:rsidP="00C24D5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denje žoge</w:t>
            </w:r>
          </w:p>
        </w:tc>
        <w:tc>
          <w:tcPr>
            <w:tcW w:w="1559" w:type="dxa"/>
          </w:tcPr>
          <w:p w14:paraId="252D6207" w14:textId="77777777" w:rsidR="007869C9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916797D" w14:textId="77777777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0504FB69" w14:textId="77777777" w:rsidTr="008F6CD8">
        <w:trPr>
          <w:trHeight w:val="384"/>
        </w:trPr>
        <w:tc>
          <w:tcPr>
            <w:tcW w:w="993" w:type="dxa"/>
            <w:vMerge/>
          </w:tcPr>
          <w:p w14:paraId="36CA23C2" w14:textId="77777777" w:rsidR="007869C9" w:rsidRPr="00DE3287" w:rsidRDefault="007869C9" w:rsidP="00C24D5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CA8E57" w14:textId="05BF6EC2" w:rsidR="007869C9" w:rsidRPr="00C31FE7" w:rsidRDefault="004E09FE" w:rsidP="00C24D5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bojka</w:t>
            </w:r>
          </w:p>
        </w:tc>
        <w:tc>
          <w:tcPr>
            <w:tcW w:w="1559" w:type="dxa"/>
          </w:tcPr>
          <w:p w14:paraId="0CC35050" w14:textId="77777777" w:rsidR="007869C9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ECC316" w14:textId="77777777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6F3F9218" w14:textId="77777777" w:rsidTr="008F6CD8">
        <w:trPr>
          <w:trHeight w:val="694"/>
        </w:trPr>
        <w:tc>
          <w:tcPr>
            <w:tcW w:w="4962" w:type="dxa"/>
            <w:gridSpan w:val="2"/>
          </w:tcPr>
          <w:p w14:paraId="7780C79D" w14:textId="745768A4" w:rsidR="007869C9" w:rsidRPr="00603E83" w:rsidRDefault="00441B28" w:rsidP="00C24D5F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hniški dan – Hiša eksperimentov.</w:t>
            </w:r>
          </w:p>
        </w:tc>
        <w:tc>
          <w:tcPr>
            <w:tcW w:w="1559" w:type="dxa"/>
          </w:tcPr>
          <w:p w14:paraId="2276D397" w14:textId="77777777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A01482" w14:textId="77777777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7F42D5B7" w14:textId="77777777" w:rsidTr="008F6CD8">
        <w:trPr>
          <w:trHeight w:val="694"/>
        </w:trPr>
        <w:tc>
          <w:tcPr>
            <w:tcW w:w="4962" w:type="dxa"/>
            <w:gridSpan w:val="2"/>
          </w:tcPr>
          <w:p w14:paraId="12EDAFFD" w14:textId="77777777" w:rsidR="00441B28" w:rsidRPr="00603E83" w:rsidRDefault="00441B28" w:rsidP="00C24D5F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6496C6C4" w14:textId="77777777" w:rsidR="00441B28" w:rsidRPr="00603E83" w:rsidRDefault="00441B28" w:rsidP="00C24D5F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44BE9" w14:textId="77777777" w:rsidR="00441B28" w:rsidRPr="00DE3287" w:rsidRDefault="00441B28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F0E30A" w14:textId="77777777" w:rsidR="00441B28" w:rsidRPr="00DE3287" w:rsidRDefault="00441B28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1331D17" w14:textId="77777777" w:rsidTr="008F6CD8">
        <w:trPr>
          <w:trHeight w:val="694"/>
        </w:trPr>
        <w:tc>
          <w:tcPr>
            <w:tcW w:w="4962" w:type="dxa"/>
            <w:gridSpan w:val="2"/>
          </w:tcPr>
          <w:p w14:paraId="026C9DD2" w14:textId="77777777" w:rsidR="007869C9" w:rsidRPr="00603E83" w:rsidRDefault="007869C9" w:rsidP="00C24D5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1BEF2628" w14:textId="77777777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978E19" w14:textId="77777777" w:rsidR="007869C9" w:rsidRPr="00DE3287" w:rsidRDefault="007869C9" w:rsidP="00C24D5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0EFC42F" w14:textId="77777777" w:rsidR="00F50C59" w:rsidRDefault="00F50C59" w:rsidP="00C24D5F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8D4"/>
    <w:multiLevelType w:val="hybridMultilevel"/>
    <w:tmpl w:val="5178F77C"/>
    <w:lvl w:ilvl="0" w:tplc="902C94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B34C5"/>
    <w:rsid w:val="001561EB"/>
    <w:rsid w:val="001B68DD"/>
    <w:rsid w:val="001C6C2D"/>
    <w:rsid w:val="00371871"/>
    <w:rsid w:val="0038375E"/>
    <w:rsid w:val="00441B28"/>
    <w:rsid w:val="00460ACA"/>
    <w:rsid w:val="004E09FE"/>
    <w:rsid w:val="005537AE"/>
    <w:rsid w:val="00593FB3"/>
    <w:rsid w:val="005944BC"/>
    <w:rsid w:val="005C308E"/>
    <w:rsid w:val="00603E83"/>
    <w:rsid w:val="007869C9"/>
    <w:rsid w:val="00825DE8"/>
    <w:rsid w:val="00886D48"/>
    <w:rsid w:val="009448FF"/>
    <w:rsid w:val="009C4D14"/>
    <w:rsid w:val="00A50489"/>
    <w:rsid w:val="00C17F04"/>
    <w:rsid w:val="00C24D5F"/>
    <w:rsid w:val="00C31FE7"/>
    <w:rsid w:val="00CE4137"/>
    <w:rsid w:val="00D84AE9"/>
    <w:rsid w:val="00E67F70"/>
    <w:rsid w:val="00E9041D"/>
    <w:rsid w:val="00EE0734"/>
    <w:rsid w:val="00F50C59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45F45E-B2E8-45E7-A94D-9B9EA32B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Tatjana Zadrgal Pirc</cp:lastModifiedBy>
  <cp:revision>4</cp:revision>
  <cp:lastPrinted>2020-03-26T16:50:00Z</cp:lastPrinted>
  <dcterms:created xsi:type="dcterms:W3CDTF">2020-05-10T17:40:00Z</dcterms:created>
  <dcterms:modified xsi:type="dcterms:W3CDTF">2020-05-10T17:51:00Z</dcterms:modified>
</cp:coreProperties>
</file>